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27D8BDF7" w:rsidR="00D937B8" w:rsidRPr="00F97039" w:rsidRDefault="003861E2" w:rsidP="00EB4E78">
      <w:pPr>
        <w:pStyle w:val="Title"/>
        <w:ind w:left="360"/>
        <w:rPr>
          <w:sz w:val="48"/>
          <w:szCs w:val="48"/>
        </w:rPr>
      </w:pPr>
      <w:r w:rsidRPr="00F97039">
        <w:rPr>
          <w:sz w:val="48"/>
          <w:szCs w:val="48"/>
        </w:rPr>
        <w:t>7</w:t>
      </w:r>
      <w:r w:rsidR="00EB4E78" w:rsidRPr="00F97039">
        <w:rPr>
          <w:sz w:val="48"/>
          <w:szCs w:val="48"/>
        </w:rPr>
        <w:t>.</w:t>
      </w:r>
      <w:r w:rsidR="00DC4A24" w:rsidRPr="00F97039">
        <w:rPr>
          <w:sz w:val="48"/>
          <w:szCs w:val="48"/>
        </w:rPr>
        <w:t>Hafta</w:t>
      </w:r>
      <w:r w:rsidR="00D937B8" w:rsidRPr="00F97039">
        <w:rPr>
          <w:sz w:val="48"/>
          <w:szCs w:val="48"/>
        </w:rPr>
        <w:t xml:space="preserve"> Ders Raporu</w:t>
      </w:r>
      <w:r w:rsidR="00DC4A24" w:rsidRPr="00F97039">
        <w:rPr>
          <w:sz w:val="48"/>
          <w:szCs w:val="48"/>
        </w:rPr>
        <w:t xml:space="preserve"> – Batuhan Şengül</w:t>
      </w:r>
    </w:p>
    <w:p w14:paraId="4BD140AB" w14:textId="7CF1047C" w:rsidR="00EB4E78" w:rsidRPr="00F97039" w:rsidRDefault="003861E2" w:rsidP="00EB4E78">
      <w:pPr>
        <w:pStyle w:val="Heading1"/>
      </w:pPr>
      <w:r w:rsidRPr="00F97039">
        <w:t>Hız Bonusu</w:t>
      </w:r>
    </w:p>
    <w:p w14:paraId="6635127A" w14:textId="296F0567" w:rsidR="00AE2B14" w:rsidRPr="00F97039" w:rsidRDefault="003861E2" w:rsidP="00AE2B14">
      <w:pPr>
        <w:pStyle w:val="Heading2"/>
      </w:pPr>
      <w:r w:rsidRPr="00F97039">
        <w:rPr>
          <w:noProof/>
        </w:rPr>
        <w:drawing>
          <wp:anchor distT="0" distB="0" distL="114300" distR="114300" simplePos="0" relativeHeight="251699200" behindDoc="0" locked="0" layoutInCell="1" allowOverlap="1" wp14:anchorId="760323BD" wp14:editId="655C2D4A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1717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11" y="20571"/>
                <wp:lineTo x="21411" y="0"/>
                <wp:lineTo x="0" y="0"/>
              </wp:wrapPolygon>
            </wp:wrapThrough>
            <wp:docPr id="58537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796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2503567"/>
      <w:r w:rsidRPr="00F97039">
        <w:t>Hız Güçlendirme</w:t>
      </w:r>
      <w:r w:rsidR="00AE2B14" w:rsidRPr="00F97039">
        <w:t xml:space="preserve"> Prefabi</w:t>
      </w:r>
      <w:bookmarkEnd w:id="0"/>
    </w:p>
    <w:p w14:paraId="7B5022CD" w14:textId="77777777" w:rsidR="00245ABE" w:rsidRPr="00F97039" w:rsidRDefault="003861E2" w:rsidP="00AE2B14">
      <w:pPr>
        <w:rPr>
          <w:noProof/>
        </w:rPr>
      </w:pPr>
      <w:r w:rsidRPr="00F970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E70CC" wp14:editId="68DA6755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0</wp:posOffset>
                </wp:positionV>
                <wp:extent cx="327660" cy="121920"/>
                <wp:effectExtent l="38100" t="0" r="15240" b="68580"/>
                <wp:wrapNone/>
                <wp:docPr id="4368678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1219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45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0.2pt;margin-top:11pt;width:25.8pt;height:9.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" strokecolor="#e97132 [3205]">
                <v:stroke endarrow="open"/>
              </v:shape>
            </w:pict>
          </mc:Fallback>
        </mc:AlternateContent>
      </w:r>
      <w:r w:rsidRPr="00F97039">
        <w:rPr>
          <w:noProof/>
        </w:rPr>
        <w:drawing>
          <wp:anchor distT="0" distB="0" distL="114300" distR="114300" simplePos="0" relativeHeight="251700224" behindDoc="0" locked="0" layoutInCell="1" allowOverlap="1" wp14:anchorId="08609F96" wp14:editId="1AE9DC75">
            <wp:simplePos x="0" y="0"/>
            <wp:positionH relativeFrom="column">
              <wp:posOffset>2270760</wp:posOffset>
            </wp:positionH>
            <wp:positionV relativeFrom="paragraph">
              <wp:posOffset>2540</wp:posOffset>
            </wp:positionV>
            <wp:extent cx="304800" cy="304800"/>
            <wp:effectExtent l="0" t="0" r="0" b="0"/>
            <wp:wrapThrough wrapText="bothSides">
              <wp:wrapPolygon edited="0">
                <wp:start x="1350" y="2700"/>
                <wp:lineTo x="1350" y="17550"/>
                <wp:lineTo x="18900" y="17550"/>
                <wp:lineTo x="18900" y="2700"/>
                <wp:lineTo x="1350" y="2700"/>
              </wp:wrapPolygon>
            </wp:wrapThrough>
            <wp:docPr id="747595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B14" w:rsidRPr="00F97039">
        <w:rPr>
          <w:noProof/>
        </w:rPr>
        <w:t xml:space="preserve"> “</w:t>
      </w:r>
      <w:r w:rsidRPr="00F97039">
        <w:rPr>
          <w:noProof/>
        </w:rPr>
        <w:t>Speed PowerUp</w:t>
      </w:r>
      <w:r w:rsidR="00AE2B14" w:rsidRPr="00F97039">
        <w:rPr>
          <w:noProof/>
        </w:rPr>
        <w:t xml:space="preserve">” adlı boş bir nesne oluşturulup içine </w:t>
      </w:r>
      <w:r w:rsidRPr="00F97039">
        <w:rPr>
          <w:noProof/>
        </w:rPr>
        <w:t>kullanacağımız sprite eklenir</w:t>
      </w:r>
      <w:r w:rsidR="00AE2B14" w:rsidRPr="00F97039">
        <w:rPr>
          <w:noProof/>
        </w:rPr>
        <w:t xml:space="preserve">. </w:t>
      </w:r>
    </w:p>
    <w:p w14:paraId="1B110194" w14:textId="0823008B" w:rsidR="00245ABE" w:rsidRPr="00F97039" w:rsidRDefault="00245ABE" w:rsidP="00AE2B14">
      <w:pPr>
        <w:rPr>
          <w:noProof/>
        </w:rPr>
      </w:pPr>
      <w:r w:rsidRPr="00F97039">
        <w:rPr>
          <w:noProof/>
        </w:rPr>
        <w:t>Nesneye collider, rigidbody, animator ve Power Up scripti bileşen olarak eklenir. Gerekli ayarlar yapılır:</w:t>
      </w:r>
    </w:p>
    <w:p w14:paraId="1521B12B" w14:textId="77777777" w:rsidR="00245ABE" w:rsidRPr="00F97039" w:rsidRDefault="00245ABE" w:rsidP="00245ABE">
      <w:pPr>
        <w:jc w:val="center"/>
        <w:rPr>
          <w:noProof/>
        </w:rPr>
      </w:pPr>
      <w:r w:rsidRPr="00F97039">
        <w:rPr>
          <w:noProof/>
        </w:rPr>
        <w:drawing>
          <wp:inline distT="0" distB="0" distL="0" distR="0" wp14:anchorId="284769FA" wp14:editId="56B967F2">
            <wp:extent cx="4315427" cy="1562318"/>
            <wp:effectExtent l="0" t="0" r="9525" b="0"/>
            <wp:docPr id="171637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41A" w14:textId="77777777" w:rsidR="00245ABE" w:rsidRPr="00F97039" w:rsidRDefault="00245ABE" w:rsidP="00245ABE">
      <w:pPr>
        <w:pStyle w:val="Heading3"/>
      </w:pPr>
      <w:r w:rsidRPr="00F97039">
        <w:t>Sphere Colider</w:t>
      </w:r>
    </w:p>
    <w:p w14:paraId="6ED9FABD" w14:textId="09DF56D3" w:rsidR="00245ABE" w:rsidRPr="00F97039" w:rsidRDefault="00245ABE" w:rsidP="00245ABE">
      <w:r w:rsidRPr="00F97039">
        <w:rPr>
          <w:noProof/>
        </w:rPr>
        <w:drawing>
          <wp:inline distT="0" distB="0" distL="0" distR="0" wp14:anchorId="58129D04" wp14:editId="75BE38FA">
            <wp:extent cx="4315427" cy="2905530"/>
            <wp:effectExtent l="0" t="0" r="9525" b="9525"/>
            <wp:docPr id="1133733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33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A024" w14:textId="77777777" w:rsidR="00245ABE" w:rsidRPr="00F97039" w:rsidRDefault="00245ABE" w:rsidP="00245ABE"/>
    <w:p w14:paraId="230B5DA9" w14:textId="77777777" w:rsidR="00245ABE" w:rsidRPr="00F97039" w:rsidRDefault="00245ABE" w:rsidP="00245ABE"/>
    <w:p w14:paraId="3B7527EF" w14:textId="77777777" w:rsidR="00245ABE" w:rsidRPr="00F97039" w:rsidRDefault="00245ABE" w:rsidP="00245ABE">
      <w:pPr>
        <w:pStyle w:val="Heading3"/>
      </w:pPr>
      <w:r w:rsidRPr="00F97039">
        <w:lastRenderedPageBreak/>
        <w:t>Rigidbody</w:t>
      </w:r>
    </w:p>
    <w:p w14:paraId="1889DEA8" w14:textId="7E9243E6" w:rsidR="00245ABE" w:rsidRPr="00F97039" w:rsidRDefault="00245ABE" w:rsidP="00245ABE">
      <w:r w:rsidRPr="00F97039">
        <w:rPr>
          <w:noProof/>
        </w:rPr>
        <w:drawing>
          <wp:inline distT="0" distB="0" distL="0" distR="0" wp14:anchorId="4C43D7E6" wp14:editId="610673B9">
            <wp:extent cx="4286848" cy="3467584"/>
            <wp:effectExtent l="0" t="0" r="0" b="0"/>
            <wp:docPr id="210233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53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1C4D" w14:textId="7AD38499" w:rsidR="00245ABE" w:rsidRPr="00F97039" w:rsidRDefault="00245ABE" w:rsidP="00245ABE">
      <w:pPr>
        <w:pStyle w:val="Heading3"/>
      </w:pPr>
      <w:r w:rsidRPr="00F97039">
        <w:t>Animator</w:t>
      </w:r>
    </w:p>
    <w:p w14:paraId="2E46C17A" w14:textId="37438144" w:rsidR="00245ABE" w:rsidRPr="00F97039" w:rsidRDefault="00245ABE" w:rsidP="00245ABE">
      <w:r w:rsidRPr="00F97039">
        <w:rPr>
          <w:noProof/>
        </w:rPr>
        <w:drawing>
          <wp:inline distT="0" distB="0" distL="0" distR="0" wp14:anchorId="33C2E392" wp14:editId="01EF0BCF">
            <wp:extent cx="4315427" cy="2410161"/>
            <wp:effectExtent l="0" t="0" r="9525" b="9525"/>
            <wp:docPr id="949096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6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ADA0" w14:textId="6D35489C" w:rsidR="00245ABE" w:rsidRPr="00F97039" w:rsidRDefault="00245ABE" w:rsidP="00245ABE">
      <w:r w:rsidRPr="00F97039">
        <w:t xml:space="preserve">Animator her powerupta aynıdır çünkü her güçlendirmenin boyutları aynıdır, bu </w:t>
      </w:r>
      <w:r w:rsidR="00F97039" w:rsidRPr="00F97039">
        <w:t>şekilde aynı</w:t>
      </w:r>
      <w:r w:rsidRPr="00F97039">
        <w:t xml:space="preserve"> kontrolcü kullanılmıştır.</w:t>
      </w:r>
    </w:p>
    <w:p w14:paraId="01ACB5F6" w14:textId="77777777" w:rsidR="00245ABE" w:rsidRPr="00F97039" w:rsidRDefault="00245ABE" w:rsidP="00245ABE"/>
    <w:p w14:paraId="36E324F6" w14:textId="77777777" w:rsidR="00245ABE" w:rsidRPr="00F97039" w:rsidRDefault="00245ABE" w:rsidP="00245ABE"/>
    <w:p w14:paraId="0059A30A" w14:textId="77777777" w:rsidR="00245ABE" w:rsidRPr="00F97039" w:rsidRDefault="00245ABE" w:rsidP="00245ABE"/>
    <w:p w14:paraId="189267BB" w14:textId="23C223C9" w:rsidR="00245ABE" w:rsidRPr="00F97039" w:rsidRDefault="00245ABE" w:rsidP="00245ABE">
      <w:pPr>
        <w:pStyle w:val="Heading3"/>
      </w:pPr>
      <w:r w:rsidRPr="00F97039">
        <w:lastRenderedPageBreak/>
        <w:t>PowerUp Script</w:t>
      </w:r>
    </w:p>
    <w:p w14:paraId="5C4C1A35" w14:textId="36F22D23" w:rsidR="00245ABE" w:rsidRPr="00F97039" w:rsidRDefault="00245ABE" w:rsidP="00245ABE">
      <w:r w:rsidRPr="00F97039">
        <w:rPr>
          <w:noProof/>
        </w:rPr>
        <w:drawing>
          <wp:inline distT="0" distB="0" distL="0" distR="0" wp14:anchorId="03BA61D3" wp14:editId="2047816B">
            <wp:extent cx="4296375" cy="1657581"/>
            <wp:effectExtent l="0" t="0" r="9525" b="0"/>
            <wp:docPr id="200725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9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4024" w14:textId="5834871C" w:rsidR="00245ABE" w:rsidRPr="00F97039" w:rsidRDefault="00245ABE" w:rsidP="00245ABE">
      <w:r w:rsidRPr="00F97039">
        <w:t>Script içerisinde yeni bir tip(type) oluşturulup, yeni oluşturulan tip(SpeedPowerUp) seçilmiş</w:t>
      </w:r>
      <w:r w:rsidR="00F97039">
        <w:t>t</w:t>
      </w:r>
      <w:r w:rsidRPr="00F97039">
        <w:t>ir.</w:t>
      </w:r>
    </w:p>
    <w:p w14:paraId="00F078FD" w14:textId="1CF59A00" w:rsidR="00AE2B14" w:rsidRPr="00F97039" w:rsidRDefault="003861E2" w:rsidP="00245ABE">
      <w:pPr>
        <w:jc w:val="center"/>
        <w:rPr>
          <w:noProof/>
        </w:rPr>
      </w:pPr>
      <w:r w:rsidRPr="00F97039">
        <w:rPr>
          <w:noProof/>
        </w:rPr>
        <w:drawing>
          <wp:inline distT="0" distB="0" distL="0" distR="0" wp14:anchorId="3F5CD032" wp14:editId="6B0A4A61">
            <wp:extent cx="5601482" cy="1581371"/>
            <wp:effectExtent l="0" t="0" r="0" b="0"/>
            <wp:docPr id="56935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6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78B" w14:textId="48AC12CF" w:rsidR="003861E2" w:rsidRPr="00F97039" w:rsidRDefault="003861E2" w:rsidP="00AE2B14">
      <w:pPr>
        <w:rPr>
          <w:noProof/>
        </w:rPr>
      </w:pPr>
      <w:r w:rsidRPr="00F97039">
        <w:rPr>
          <w:noProof/>
        </w:rPr>
        <w:t>Oluşturulan bu oyun nesnesi Assets -&gt; Prefabs klasörüne taşınır ve hız güçlendirme prefabi oluşturulmuş olunur.</w:t>
      </w:r>
    </w:p>
    <w:p w14:paraId="6F318663" w14:textId="23D3FA81" w:rsidR="00AE2B14" w:rsidRPr="00F97039" w:rsidRDefault="00245ABE" w:rsidP="00AE2B14">
      <w:pPr>
        <w:pStyle w:val="Heading2"/>
      </w:pPr>
      <w:r w:rsidRPr="00F97039">
        <w:t>PowerUp Script Güncellemeleri</w:t>
      </w:r>
    </w:p>
    <w:p w14:paraId="4B0DD29D" w14:textId="1F478F37" w:rsidR="007B6FE3" w:rsidRPr="00F97039" w:rsidRDefault="007B6FE3" w:rsidP="007B6FE3">
      <w:pPr>
        <w:pStyle w:val="Heading3"/>
      </w:pPr>
      <w:r w:rsidRPr="00F97039">
        <w:t>Eklenen/Güncellenen Değişkenler</w:t>
      </w:r>
    </w:p>
    <w:p w14:paraId="4291FCBD" w14:textId="162D121F" w:rsidR="00924443" w:rsidRPr="00F97039" w:rsidRDefault="002E6C76" w:rsidP="00924443">
      <w:r w:rsidRPr="00F970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CE06A" wp14:editId="47533BB1">
                <wp:simplePos x="0" y="0"/>
                <wp:positionH relativeFrom="column">
                  <wp:posOffset>327660</wp:posOffset>
                </wp:positionH>
                <wp:positionV relativeFrom="paragraph">
                  <wp:posOffset>521970</wp:posOffset>
                </wp:positionV>
                <wp:extent cx="1066800" cy="190500"/>
                <wp:effectExtent l="0" t="0" r="19050" b="19050"/>
                <wp:wrapNone/>
                <wp:docPr id="20681286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F3803" id="Rectangle 8" o:spid="_x0000_s1026" style="position:absolute;margin-left:25.8pt;margin-top:41.1pt;width:84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" filled="f" strokecolor="#4ea72e [3209]">
                <v:stroke joinstyle="round"/>
              </v:rect>
            </w:pict>
          </mc:Fallback>
        </mc:AlternateContent>
      </w:r>
      <w:r w:rsidRPr="00F97039">
        <w:rPr>
          <w:noProof/>
        </w:rPr>
        <w:drawing>
          <wp:inline distT="0" distB="0" distL="0" distR="0" wp14:anchorId="534DF8F3" wp14:editId="4A0DCB90">
            <wp:extent cx="5943600" cy="1045845"/>
            <wp:effectExtent l="0" t="0" r="0" b="1905"/>
            <wp:docPr id="1554118440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18440" name="Picture 1" descr="A black background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E8BA" w14:textId="2D133038" w:rsidR="00924443" w:rsidRPr="00F97039" w:rsidRDefault="002E6C76" w:rsidP="00924443">
      <w:pPr>
        <w:rPr>
          <w:noProof/>
        </w:rPr>
      </w:pPr>
      <w:r w:rsidRPr="00F97039">
        <w:rPr>
          <w:noProof/>
        </w:rPr>
        <w:t>Yeni bir enum tipi oluşturulmuştur.</w:t>
      </w:r>
      <w:r w:rsidR="007B6FE3" w:rsidRPr="00F97039">
        <w:rPr>
          <w:noProof/>
        </w:rPr>
        <w:t xml:space="preserve"> Bu şekilde tasarım yapıldığı için güçlendirmelere zaten modüler haldedir.</w:t>
      </w:r>
    </w:p>
    <w:p w14:paraId="25AF7BE4" w14:textId="77777777" w:rsidR="00924443" w:rsidRPr="00F97039" w:rsidRDefault="00924443" w:rsidP="00924443">
      <w:pPr>
        <w:rPr>
          <w:noProof/>
        </w:rPr>
      </w:pPr>
    </w:p>
    <w:p w14:paraId="1D9DDCE7" w14:textId="77777777" w:rsidR="007B6FE3" w:rsidRPr="00F97039" w:rsidRDefault="007B6FE3" w:rsidP="00924443">
      <w:pPr>
        <w:rPr>
          <w:noProof/>
        </w:rPr>
      </w:pPr>
    </w:p>
    <w:p w14:paraId="73640214" w14:textId="77777777" w:rsidR="007B6FE3" w:rsidRPr="00F97039" w:rsidRDefault="007B6FE3" w:rsidP="00924443">
      <w:pPr>
        <w:rPr>
          <w:noProof/>
        </w:rPr>
      </w:pPr>
    </w:p>
    <w:p w14:paraId="31600B23" w14:textId="521D90A9" w:rsidR="007B6FE3" w:rsidRPr="00F97039" w:rsidRDefault="007B6FE3" w:rsidP="007B6FE3">
      <w:pPr>
        <w:pStyle w:val="Heading3"/>
      </w:pPr>
      <w:r w:rsidRPr="00F97039">
        <w:lastRenderedPageBreak/>
        <w:t>Eklenen/Güncellenen Fonksiyonlar</w:t>
      </w:r>
    </w:p>
    <w:p w14:paraId="221AA808" w14:textId="2DD81FAC" w:rsidR="007B6FE3" w:rsidRPr="00F97039" w:rsidRDefault="007B6FE3" w:rsidP="007B6FE3">
      <w:r w:rsidRPr="00F970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3E798" wp14:editId="499EB6D0">
                <wp:simplePos x="0" y="0"/>
                <wp:positionH relativeFrom="column">
                  <wp:posOffset>1013460</wp:posOffset>
                </wp:positionH>
                <wp:positionV relativeFrom="paragraph">
                  <wp:posOffset>2073275</wp:posOffset>
                </wp:positionV>
                <wp:extent cx="2781300" cy="754380"/>
                <wp:effectExtent l="0" t="0" r="19050" b="26670"/>
                <wp:wrapNone/>
                <wp:docPr id="618080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54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1A4D5" id="Rectangle 9" o:spid="_x0000_s1026" style="position:absolute;margin-left:79.8pt;margin-top:163.25pt;width:219pt;height:5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" filled="f" strokecolor="#4ea72e [3209]">
                <v:stroke joinstyle="round"/>
              </v:rect>
            </w:pict>
          </mc:Fallback>
        </mc:AlternateContent>
      </w:r>
      <w:r w:rsidRPr="00F97039">
        <w:rPr>
          <w:noProof/>
        </w:rPr>
        <w:drawing>
          <wp:inline distT="0" distB="0" distL="0" distR="0" wp14:anchorId="5D5156FF" wp14:editId="7103A766">
            <wp:extent cx="5943600" cy="4316730"/>
            <wp:effectExtent l="0" t="0" r="0" b="7620"/>
            <wp:docPr id="7567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1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FBF" w14:textId="5D9B8FCF" w:rsidR="007B6FE3" w:rsidRPr="00F97039" w:rsidRDefault="007B6FE3" w:rsidP="00924443">
      <w:pPr>
        <w:rPr>
          <w:noProof/>
        </w:rPr>
      </w:pPr>
      <w:r w:rsidRPr="00F97039">
        <w:rPr>
          <w:noProof/>
        </w:rPr>
        <w:t>OnTriggerEnter fonksiyonun içerisine güçlendirmenin tipinin hız güçlendirmesi olmasıdurumunda gerçekleşecek switch bloğu eklenmiştir.</w:t>
      </w:r>
    </w:p>
    <w:p w14:paraId="22828C93" w14:textId="77777777" w:rsidR="006B0986" w:rsidRPr="00F97039" w:rsidRDefault="004E5ABA" w:rsidP="006B0986">
      <w:r w:rsidRPr="00F97039">
        <w:rPr>
          <w:noProof/>
        </w:rPr>
        <w:t>Oyuncu hız güçlendirmesiyle temasa geçtiğinde</w:t>
      </w:r>
      <w:r w:rsidR="00F97039">
        <w:rPr>
          <w:noProof/>
        </w:rPr>
        <w:t>:</w:t>
      </w:r>
      <w:r w:rsidRPr="00F97039">
        <w:rPr>
          <w:noProof/>
        </w:rPr>
        <w:t xml:space="preserve"> pm(PlayerMovement) bileşeninden </w:t>
      </w:r>
      <w:r w:rsidRPr="00F97039">
        <w:rPr>
          <w:b/>
          <w:bCs/>
          <w:noProof/>
        </w:rPr>
        <w:fldChar w:fldCharType="begin"/>
      </w:r>
      <w:r w:rsidRPr="00F97039">
        <w:rPr>
          <w:noProof/>
        </w:rPr>
        <w:instrText xml:space="preserve"> REF _Ref182505272 \h </w:instrText>
      </w:r>
      <w:r w:rsidR="00F97039">
        <w:rPr>
          <w:noProof/>
        </w:rPr>
        <w:instrText xml:space="preserve"> \* MERGEFORMAT </w:instrText>
      </w:r>
      <w:r w:rsidRPr="00F97039">
        <w:rPr>
          <w:b/>
          <w:bCs/>
          <w:noProof/>
        </w:rPr>
      </w:r>
      <w:r w:rsidRPr="00F97039">
        <w:rPr>
          <w:b/>
          <w:bCs/>
          <w:noProof/>
        </w:rPr>
        <w:fldChar w:fldCharType="separate"/>
      </w:r>
      <w:r w:rsidR="006B0986" w:rsidRPr="00F97039">
        <w:t>Eklenen Fonksiyonlar</w:t>
      </w:r>
    </w:p>
    <w:p w14:paraId="3F662314" w14:textId="0C5DE640" w:rsidR="004E5ABA" w:rsidRPr="00F97039" w:rsidRDefault="006B0986" w:rsidP="00F97039">
      <w:pPr>
        <w:rPr>
          <w:noProof/>
        </w:rPr>
      </w:pPr>
      <w:proofErr w:type="spellStart"/>
      <w:proofErr w:type="gramStart"/>
      <w:r w:rsidRPr="00F97039">
        <w:t>StartSpeedPowerUp</w:t>
      </w:r>
      <w:proofErr w:type="spellEnd"/>
      <w:r w:rsidRPr="00F97039">
        <w:t>(</w:t>
      </w:r>
      <w:proofErr w:type="gramEnd"/>
      <w:r w:rsidRPr="00F97039">
        <w:t>) Fonksiyonu</w:t>
      </w:r>
      <w:r w:rsidR="004E5ABA" w:rsidRPr="00F97039">
        <w:rPr>
          <w:noProof/>
        </w:rPr>
        <w:fldChar w:fldCharType="end"/>
      </w:r>
      <w:r w:rsidR="004E5ABA" w:rsidRPr="00F97039">
        <w:rPr>
          <w:noProof/>
        </w:rPr>
        <w:t xml:space="preserve"> çalıştırılır.</w:t>
      </w:r>
    </w:p>
    <w:p w14:paraId="319937F3" w14:textId="77777777" w:rsidR="007B6FE3" w:rsidRPr="00F97039" w:rsidRDefault="007B6FE3" w:rsidP="00924443">
      <w:pPr>
        <w:rPr>
          <w:noProof/>
        </w:rPr>
      </w:pPr>
    </w:p>
    <w:p w14:paraId="6474ADE1" w14:textId="77777777" w:rsidR="007B6FE3" w:rsidRPr="00F97039" w:rsidRDefault="007B6FE3" w:rsidP="00924443">
      <w:pPr>
        <w:rPr>
          <w:noProof/>
        </w:rPr>
      </w:pPr>
    </w:p>
    <w:p w14:paraId="7C69B01B" w14:textId="77777777" w:rsidR="007B6FE3" w:rsidRPr="00F97039" w:rsidRDefault="007B6FE3" w:rsidP="00924443">
      <w:pPr>
        <w:rPr>
          <w:noProof/>
        </w:rPr>
      </w:pPr>
    </w:p>
    <w:p w14:paraId="7B9BEBBC" w14:textId="77777777" w:rsidR="007B6FE3" w:rsidRPr="00F97039" w:rsidRDefault="007B6FE3" w:rsidP="00924443">
      <w:pPr>
        <w:rPr>
          <w:noProof/>
        </w:rPr>
      </w:pPr>
    </w:p>
    <w:p w14:paraId="11BE9F53" w14:textId="77777777" w:rsidR="007B6FE3" w:rsidRPr="00F97039" w:rsidRDefault="007B6FE3" w:rsidP="00924443">
      <w:pPr>
        <w:rPr>
          <w:noProof/>
        </w:rPr>
      </w:pPr>
    </w:p>
    <w:p w14:paraId="786FACB4" w14:textId="77777777" w:rsidR="007B6FE3" w:rsidRPr="00F97039" w:rsidRDefault="007B6FE3" w:rsidP="00924443">
      <w:pPr>
        <w:rPr>
          <w:noProof/>
        </w:rPr>
      </w:pPr>
    </w:p>
    <w:p w14:paraId="39E22114" w14:textId="77777777" w:rsidR="007B6FE3" w:rsidRPr="00F97039" w:rsidRDefault="007B6FE3" w:rsidP="00924443">
      <w:pPr>
        <w:rPr>
          <w:noProof/>
        </w:rPr>
      </w:pPr>
    </w:p>
    <w:p w14:paraId="5AA0EFE2" w14:textId="77777777" w:rsidR="00924443" w:rsidRPr="00F97039" w:rsidRDefault="00924443" w:rsidP="00924443">
      <w:pPr>
        <w:rPr>
          <w:noProof/>
        </w:rPr>
      </w:pPr>
    </w:p>
    <w:p w14:paraId="406EE062" w14:textId="489BF938" w:rsidR="001066F3" w:rsidRPr="00F97039" w:rsidRDefault="001066F3" w:rsidP="001066F3">
      <w:pPr>
        <w:pStyle w:val="Heading2"/>
        <w:rPr>
          <w:noProof/>
        </w:rPr>
      </w:pPr>
      <w:r w:rsidRPr="00F97039">
        <w:rPr>
          <w:noProof/>
        </w:rPr>
        <w:t>PlayerMovement Güncellemeleri</w:t>
      </w:r>
    </w:p>
    <w:p w14:paraId="78A2E77D" w14:textId="77777777" w:rsidR="001066F3" w:rsidRPr="00F97039" w:rsidRDefault="001066F3" w:rsidP="001066F3">
      <w:pPr>
        <w:pStyle w:val="Heading3"/>
      </w:pPr>
      <w:r w:rsidRPr="00F97039">
        <w:t>Eklenen Değişkenler</w:t>
      </w:r>
    </w:p>
    <w:p w14:paraId="1C97A916" w14:textId="5057A8C5" w:rsidR="001066F3" w:rsidRPr="00F97039" w:rsidRDefault="007B6FE3" w:rsidP="001066F3">
      <w:r w:rsidRPr="00F97039">
        <w:rPr>
          <w:noProof/>
        </w:rPr>
        <w:drawing>
          <wp:inline distT="0" distB="0" distL="0" distR="0" wp14:anchorId="4DF25B1E" wp14:editId="659E67A9">
            <wp:extent cx="4744112" cy="514422"/>
            <wp:effectExtent l="0" t="0" r="0" b="0"/>
            <wp:docPr id="57314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7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F61" w14:textId="1B34B38E" w:rsidR="007B6FE3" w:rsidRPr="00F97039" w:rsidRDefault="007B6FE3" w:rsidP="001066F3">
      <w:r w:rsidRPr="00F97039">
        <w:rPr>
          <w:noProof/>
        </w:rPr>
        <w:drawing>
          <wp:inline distT="0" distB="0" distL="0" distR="0" wp14:anchorId="4FD91551" wp14:editId="4C5D4956">
            <wp:extent cx="5182323" cy="1124107"/>
            <wp:effectExtent l="0" t="0" r="0" b="0"/>
            <wp:docPr id="3615286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8624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398" w14:textId="53477AF2" w:rsidR="007B6FE3" w:rsidRPr="00F97039" w:rsidRDefault="007B6FE3" w:rsidP="001066F3">
      <w:r w:rsidRPr="00F97039">
        <w:t>Önceden speed olarak adlandırıla</w:t>
      </w:r>
      <w:r w:rsidR="004E5ABA" w:rsidRPr="00F97039">
        <w:t>n</w:t>
      </w:r>
      <w:r w:rsidRPr="00F97039">
        <w:t xml:space="preserve"> </w:t>
      </w:r>
      <w:r w:rsidR="004E5ABA" w:rsidRPr="00F97039">
        <w:t xml:space="preserve">-önceden </w:t>
      </w:r>
      <w:r w:rsidRPr="00F97039">
        <w:t>oyuncunun varsayılan hızı</w:t>
      </w:r>
      <w:r w:rsidR="004E5ABA" w:rsidRPr="00F97039">
        <w:t>nın değerini tuttuğumuz- değişken</w:t>
      </w:r>
      <w:r w:rsidRPr="00F97039">
        <w:t xml:space="preserve"> regularSpeed olarak değiştirip</w:t>
      </w:r>
      <w:r w:rsidR="004E5ABA" w:rsidRPr="00F97039">
        <w:t>,</w:t>
      </w:r>
      <w:r w:rsidRPr="00F97039">
        <w:t xml:space="preserve"> kod içerisinde hata alınan yerlerde </w:t>
      </w:r>
      <w:r w:rsidR="004E5ABA" w:rsidRPr="00F97039">
        <w:t>yenisiyle</w:t>
      </w:r>
      <w:r w:rsidRPr="00F97039">
        <w:t xml:space="preserve"> güncellenmiştir.</w:t>
      </w:r>
    </w:p>
    <w:p w14:paraId="6710B08E" w14:textId="78448AB9" w:rsidR="007B6FE3" w:rsidRPr="00F97039" w:rsidRDefault="007B6FE3" w:rsidP="001066F3">
      <w:r w:rsidRPr="00F97039">
        <w:t>Hız Güçlendirmesinin etkilerini işleyecek değişkenler eklenmiştir.</w:t>
      </w:r>
      <w:r w:rsidR="004E5ABA" w:rsidRPr="00F97039">
        <w:t xml:space="preserve"> </w:t>
      </w:r>
      <w:r w:rsidRPr="00F97039">
        <w:t>(bool speedIsActive,</w:t>
      </w:r>
      <w:r w:rsidR="00E54E19" w:rsidRPr="00F97039">
        <w:t xml:space="preserve"> </w:t>
      </w:r>
      <w:r w:rsidRPr="00F97039">
        <w:t>float speedDuration, float</w:t>
      </w:r>
      <w:r w:rsidR="00E54E19" w:rsidRPr="00F97039">
        <w:t xml:space="preserve"> speedMultiplier</w:t>
      </w:r>
      <w:r w:rsidRPr="00F97039">
        <w:t>)</w:t>
      </w:r>
    </w:p>
    <w:p w14:paraId="195C1A06" w14:textId="77777777" w:rsidR="004E5ABA" w:rsidRPr="00F97039" w:rsidRDefault="004E5ABA" w:rsidP="001066F3"/>
    <w:p w14:paraId="3F358779" w14:textId="77777777" w:rsidR="004E5ABA" w:rsidRPr="00F97039" w:rsidRDefault="004E5ABA" w:rsidP="001066F3"/>
    <w:p w14:paraId="6C1BC065" w14:textId="77777777" w:rsidR="004E5ABA" w:rsidRPr="00F97039" w:rsidRDefault="004E5ABA" w:rsidP="001066F3"/>
    <w:p w14:paraId="3AF856AC" w14:textId="77777777" w:rsidR="004E5ABA" w:rsidRPr="00F97039" w:rsidRDefault="004E5ABA" w:rsidP="001066F3"/>
    <w:p w14:paraId="02666750" w14:textId="77777777" w:rsidR="004E5ABA" w:rsidRPr="00F97039" w:rsidRDefault="004E5ABA" w:rsidP="001066F3"/>
    <w:p w14:paraId="7021AC08" w14:textId="77777777" w:rsidR="004E5ABA" w:rsidRPr="00F97039" w:rsidRDefault="004E5ABA" w:rsidP="001066F3"/>
    <w:p w14:paraId="44713FEB" w14:textId="77777777" w:rsidR="004E5ABA" w:rsidRPr="00F97039" w:rsidRDefault="004E5ABA" w:rsidP="001066F3"/>
    <w:p w14:paraId="7622BCEF" w14:textId="77777777" w:rsidR="004E5ABA" w:rsidRPr="00F97039" w:rsidRDefault="004E5ABA" w:rsidP="001066F3"/>
    <w:p w14:paraId="64CD481E" w14:textId="77777777" w:rsidR="004E5ABA" w:rsidRPr="00F97039" w:rsidRDefault="004E5ABA" w:rsidP="001066F3"/>
    <w:p w14:paraId="731D1351" w14:textId="77777777" w:rsidR="004E5ABA" w:rsidRPr="00F97039" w:rsidRDefault="004E5ABA" w:rsidP="001066F3"/>
    <w:p w14:paraId="30292424" w14:textId="77777777" w:rsidR="004E5ABA" w:rsidRPr="00F97039" w:rsidRDefault="004E5ABA" w:rsidP="001066F3"/>
    <w:p w14:paraId="30FCFD85" w14:textId="77777777" w:rsidR="004E5ABA" w:rsidRPr="00F97039" w:rsidRDefault="004E5ABA" w:rsidP="001066F3"/>
    <w:p w14:paraId="524E11C4" w14:textId="77777777" w:rsidR="004E5ABA" w:rsidRPr="00F97039" w:rsidRDefault="004E5ABA" w:rsidP="001066F3"/>
    <w:p w14:paraId="2003BC9E" w14:textId="77777777" w:rsidR="004E5ABA" w:rsidRPr="00F97039" w:rsidRDefault="004E5ABA" w:rsidP="004E5ABA">
      <w:pPr>
        <w:pStyle w:val="Heading3"/>
      </w:pPr>
      <w:bookmarkStart w:id="1" w:name="_Ref182505272"/>
      <w:r w:rsidRPr="00F97039">
        <w:t>Eklenen Fonksiyonlar</w:t>
      </w:r>
    </w:p>
    <w:p w14:paraId="013E8272" w14:textId="360B2929" w:rsidR="001066F3" w:rsidRPr="00F97039" w:rsidRDefault="004E5ABA" w:rsidP="004E5ABA">
      <w:pPr>
        <w:pStyle w:val="Heading4"/>
        <w:rPr>
          <w:lang w:val="tr-TR"/>
        </w:rPr>
      </w:pPr>
      <w:r w:rsidRPr="00F97039">
        <w:rPr>
          <w:lang w:val="tr-TR"/>
        </w:rPr>
        <w:t>StartSpeedPowerUp</w:t>
      </w:r>
      <w:r w:rsidR="001066F3" w:rsidRPr="00F97039">
        <w:rPr>
          <w:lang w:val="tr-TR"/>
        </w:rPr>
        <w:t>() Fonksiyonu</w:t>
      </w:r>
      <w:bookmarkEnd w:id="1"/>
    </w:p>
    <w:p w14:paraId="561EED89" w14:textId="6FE63B9E" w:rsidR="001066F3" w:rsidRPr="00F97039" w:rsidRDefault="004E5ABA" w:rsidP="001066F3">
      <w:r w:rsidRPr="00F97039">
        <w:rPr>
          <w:noProof/>
        </w:rPr>
        <w:t xml:space="preserve"> </w:t>
      </w:r>
      <w:r w:rsidRPr="00F97039">
        <w:rPr>
          <w:noProof/>
        </w:rPr>
        <w:drawing>
          <wp:inline distT="0" distB="0" distL="0" distR="0" wp14:anchorId="360C2D3A" wp14:editId="7C72234A">
            <wp:extent cx="5515745" cy="4410691"/>
            <wp:effectExtent l="0" t="0" r="8890" b="9525"/>
            <wp:docPr id="190817613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76131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96A" w14:textId="3CB59FD2" w:rsidR="004E5ABA" w:rsidRPr="00F97039" w:rsidRDefault="004E5ABA" w:rsidP="004E5ABA">
      <w:r w:rsidRPr="00F97039">
        <w:t xml:space="preserve">Bu </w:t>
      </w:r>
      <w:r w:rsidR="00F97039" w:rsidRPr="00F97039">
        <w:t>fonksiyon</w:t>
      </w:r>
      <w:r w:rsidRPr="00F97039">
        <w:t xml:space="preserve"> “PowerUp” scriptinden çağırılmaktadır, sayaca bağlı olarak hızlanma özelliğini aktif kılar.</w:t>
      </w:r>
    </w:p>
    <w:p w14:paraId="19AB7574" w14:textId="77777777" w:rsidR="004E5ABA" w:rsidRPr="00F97039" w:rsidRDefault="004E5ABA" w:rsidP="004E5ABA"/>
    <w:p w14:paraId="14455228" w14:textId="77777777" w:rsidR="004E5ABA" w:rsidRPr="00F97039" w:rsidRDefault="004E5ABA" w:rsidP="004E5ABA"/>
    <w:p w14:paraId="7BD3DA90" w14:textId="77777777" w:rsidR="004E5ABA" w:rsidRPr="00F97039" w:rsidRDefault="004E5ABA" w:rsidP="004E5ABA"/>
    <w:p w14:paraId="5C950E4B" w14:textId="77777777" w:rsidR="004E5ABA" w:rsidRPr="00F97039" w:rsidRDefault="004E5ABA" w:rsidP="004E5ABA"/>
    <w:p w14:paraId="35368F8D" w14:textId="77777777" w:rsidR="004E5ABA" w:rsidRPr="00F97039" w:rsidRDefault="004E5ABA" w:rsidP="004E5ABA"/>
    <w:p w14:paraId="4288882F" w14:textId="77777777" w:rsidR="004E5ABA" w:rsidRPr="00F97039" w:rsidRDefault="004E5ABA" w:rsidP="004E5ABA"/>
    <w:p w14:paraId="64783A39" w14:textId="77777777" w:rsidR="004E5ABA" w:rsidRPr="00F97039" w:rsidRDefault="004E5ABA" w:rsidP="004E5ABA"/>
    <w:p w14:paraId="0EF5D0FC" w14:textId="77777777" w:rsidR="004E5ABA" w:rsidRPr="00F97039" w:rsidRDefault="004E5ABA" w:rsidP="004E5ABA"/>
    <w:p w14:paraId="694C6679" w14:textId="0D4411E6" w:rsidR="004E5ABA" w:rsidRPr="00F97039" w:rsidRDefault="004E5ABA" w:rsidP="004E5ABA">
      <w:pPr>
        <w:pStyle w:val="Heading4"/>
        <w:rPr>
          <w:lang w:val="tr-TR"/>
        </w:rPr>
      </w:pPr>
      <w:r w:rsidRPr="00F97039">
        <w:rPr>
          <w:lang w:val="tr-TR"/>
        </w:rPr>
        <w:t>IEnumarator SpeedEffect() Fonksiyonu</w:t>
      </w:r>
    </w:p>
    <w:p w14:paraId="33042FDC" w14:textId="5D17EDC8" w:rsidR="004E5ABA" w:rsidRPr="00F97039" w:rsidRDefault="004E5ABA" w:rsidP="004E5ABA">
      <w:r w:rsidRPr="00F97039">
        <w:rPr>
          <w:noProof/>
        </w:rPr>
        <w:drawing>
          <wp:inline distT="0" distB="0" distL="0" distR="0" wp14:anchorId="7A09FA7A" wp14:editId="6BDB1EF1">
            <wp:extent cx="5077534" cy="2343477"/>
            <wp:effectExtent l="0" t="0" r="8890" b="0"/>
            <wp:docPr id="57249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0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CFBB" w14:textId="50CED7B0" w:rsidR="00CE333C" w:rsidRPr="00F97039" w:rsidRDefault="004E5ABA" w:rsidP="00B6184E">
      <w:r w:rsidRPr="00F97039">
        <w:t>Bu hızlanma özelliğini belirlenen süre kadar aktif tutar.</w:t>
      </w:r>
      <w:r w:rsidR="00B6184E" w:rsidRPr="00F97039">
        <w:t xml:space="preserve"> </w:t>
      </w:r>
      <w:r w:rsidRPr="00F97039">
        <w:t>Hız animasyonunu başlatır ve süre bitince durdurur.</w:t>
      </w:r>
    </w:p>
    <w:p w14:paraId="0A271D90" w14:textId="64692716" w:rsidR="001066F3" w:rsidRPr="00F97039" w:rsidRDefault="001066F3" w:rsidP="001066F3">
      <w:pPr>
        <w:pStyle w:val="Heading2"/>
        <w:rPr>
          <w:noProof/>
        </w:rPr>
      </w:pPr>
      <w:r w:rsidRPr="00F97039">
        <w:rPr>
          <w:noProof/>
        </w:rPr>
        <w:t>SpawnManager Güncellemeleri</w:t>
      </w:r>
    </w:p>
    <w:p w14:paraId="6A4FDADB" w14:textId="77777777" w:rsidR="009C6D9F" w:rsidRPr="00F97039" w:rsidRDefault="009C6D9F" w:rsidP="009C6D9F">
      <w:pPr>
        <w:pStyle w:val="Heading3"/>
      </w:pPr>
      <w:r w:rsidRPr="00F97039">
        <w:t>Eklenen Değişkenler</w:t>
      </w:r>
    </w:p>
    <w:p w14:paraId="092BB24D" w14:textId="7A161DA2" w:rsidR="009C6D9F" w:rsidRPr="00F97039" w:rsidRDefault="009C6D9F" w:rsidP="009C6D9F">
      <w:r w:rsidRPr="00F97039">
        <w:t>İhtiyacımız olacak değişkenler oluşturtulmuştur.</w:t>
      </w:r>
      <w:r w:rsidR="00CE333C" w:rsidRPr="00F97039">
        <w:t xml:space="preserve"> </w:t>
      </w:r>
    </w:p>
    <w:p w14:paraId="148BE8DD" w14:textId="68C57E6D" w:rsidR="009C6D9F" w:rsidRPr="00F97039" w:rsidRDefault="00B60710" w:rsidP="009C6D9F">
      <w:r w:rsidRPr="00F97039">
        <w:rPr>
          <w:noProof/>
        </w:rPr>
        <w:drawing>
          <wp:inline distT="0" distB="0" distL="0" distR="0" wp14:anchorId="7B8FF8CE" wp14:editId="20C39E81">
            <wp:extent cx="5943600" cy="806450"/>
            <wp:effectExtent l="0" t="0" r="0" b="0"/>
            <wp:docPr id="12599804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0405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FF0" w14:textId="6A0F6B14" w:rsidR="009C6D9F" w:rsidRPr="00F97039" w:rsidRDefault="004101CE" w:rsidP="009C6D9F">
      <w:pPr>
        <w:pStyle w:val="Heading3"/>
      </w:pPr>
      <w:bookmarkStart w:id="2" w:name="_Ref182559514"/>
      <w:r w:rsidRPr="00F97039">
        <w:t>Start</w:t>
      </w:r>
      <w:r w:rsidR="009C6D9F" w:rsidRPr="00F97039">
        <w:t>() Fonksiyonu Güncellemesi</w:t>
      </w:r>
      <w:bookmarkEnd w:id="2"/>
    </w:p>
    <w:p w14:paraId="60710168" w14:textId="45D54738" w:rsidR="009C6D9F" w:rsidRPr="00F97039" w:rsidRDefault="004101CE" w:rsidP="009C6D9F">
      <w:r w:rsidRPr="00F970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E772F" wp14:editId="02B1F326">
                <wp:simplePos x="0" y="0"/>
                <wp:positionH relativeFrom="column">
                  <wp:posOffset>259080</wp:posOffset>
                </wp:positionH>
                <wp:positionV relativeFrom="paragraph">
                  <wp:posOffset>616585</wp:posOffset>
                </wp:positionV>
                <wp:extent cx="5006340" cy="342900"/>
                <wp:effectExtent l="0" t="0" r="22860" b="19050"/>
                <wp:wrapNone/>
                <wp:docPr id="14129100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1DC2" id="Rectangle 7" o:spid="_x0000_s1026" style="position:absolute;margin-left:20.4pt;margin-top:48.55pt;width:394.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" filled="f" strokecolor="#4ea72e [3209]">
                <v:stroke joinstyle="round"/>
              </v:rect>
            </w:pict>
          </mc:Fallback>
        </mc:AlternateContent>
      </w:r>
      <w:r w:rsidR="002D468E" w:rsidRPr="00F97039">
        <w:rPr>
          <w:noProof/>
        </w:rPr>
        <w:drawing>
          <wp:inline distT="0" distB="0" distL="0" distR="0" wp14:anchorId="75885118" wp14:editId="799CDD90">
            <wp:extent cx="5943600" cy="1110615"/>
            <wp:effectExtent l="0" t="0" r="0" b="0"/>
            <wp:docPr id="153031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1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9B" w14:textId="5BC63976" w:rsidR="009C6D9F" w:rsidRPr="00F97039" w:rsidRDefault="002D468E" w:rsidP="009C6D9F">
      <w:r w:rsidRPr="00F97039">
        <w:t>G</w:t>
      </w:r>
      <w:r w:rsidR="004101CE" w:rsidRPr="00F97039">
        <w:t>üçlendirmeleri</w:t>
      </w:r>
      <w:r w:rsidR="00B60710" w:rsidRPr="00F97039">
        <w:t>ni</w:t>
      </w:r>
      <w:r w:rsidR="004101CE" w:rsidRPr="00F97039">
        <w:t xml:space="preserve"> sürekli şansa bağlı olarak canlandıracak coroutine’</w:t>
      </w:r>
      <w:r w:rsidR="00CA5F91" w:rsidRPr="00F97039">
        <w:t>i</w:t>
      </w:r>
      <w:r w:rsidR="004101CE" w:rsidRPr="00F97039">
        <w:t xml:space="preserve"> başlatacak </w:t>
      </w:r>
      <w:r w:rsidRPr="00F97039">
        <w:t>düzenlenerek</w:t>
      </w:r>
      <w:r w:rsidR="004101CE" w:rsidRPr="00F97039">
        <w:t xml:space="preserve"> eklenmiştir. </w:t>
      </w:r>
      <w:r w:rsidR="0049700C" w:rsidRPr="00F97039">
        <w:t>(</w:t>
      </w:r>
      <w:proofErr w:type="spellStart"/>
      <w:r w:rsidR="0049700C" w:rsidRPr="00F97039">
        <w:fldChar w:fldCharType="begin"/>
      </w:r>
      <w:r w:rsidR="0049700C" w:rsidRPr="00F97039">
        <w:instrText xml:space="preserve"> REF _Ref182565531 \h </w:instrText>
      </w:r>
      <w:r w:rsidR="0049700C" w:rsidRPr="00F97039">
        <w:fldChar w:fldCharType="separate"/>
      </w:r>
      <w:r w:rsidR="006B0986" w:rsidRPr="00F97039">
        <w:t>IEnumarator</w:t>
      </w:r>
      <w:proofErr w:type="spellEnd"/>
      <w:r w:rsidR="006B0986" w:rsidRPr="00F97039">
        <w:t xml:space="preserve"> </w:t>
      </w:r>
      <w:proofErr w:type="spellStart"/>
      <w:proofErr w:type="gramStart"/>
      <w:r w:rsidR="006B0986" w:rsidRPr="00F97039">
        <w:t>PowerUpSpawner</w:t>
      </w:r>
      <w:proofErr w:type="spellEnd"/>
      <w:r w:rsidR="006B0986" w:rsidRPr="00F97039">
        <w:t>(</w:t>
      </w:r>
      <w:proofErr w:type="gramEnd"/>
      <w:r w:rsidR="006B0986" w:rsidRPr="00F97039">
        <w:t>) Fonksiyonu</w:t>
      </w:r>
      <w:r w:rsidR="0049700C" w:rsidRPr="00F97039">
        <w:fldChar w:fldCharType="end"/>
      </w:r>
      <w:r w:rsidR="0049700C" w:rsidRPr="00F97039">
        <w:t>)</w:t>
      </w:r>
    </w:p>
    <w:p w14:paraId="64525660" w14:textId="77777777" w:rsidR="002D468E" w:rsidRPr="00F97039" w:rsidRDefault="002D468E" w:rsidP="009C6D9F"/>
    <w:p w14:paraId="372CAF3F" w14:textId="77777777" w:rsidR="002D468E" w:rsidRPr="00F97039" w:rsidRDefault="002D468E" w:rsidP="009C6D9F"/>
    <w:p w14:paraId="6E8D9401" w14:textId="75D3A219" w:rsidR="002D468E" w:rsidRPr="00F97039" w:rsidRDefault="004101CE" w:rsidP="002D468E">
      <w:pPr>
        <w:pStyle w:val="Heading3"/>
      </w:pPr>
      <w:r w:rsidRPr="00F97039">
        <w:lastRenderedPageBreak/>
        <w:t>Eklenen Fonksiyonlar</w:t>
      </w:r>
    </w:p>
    <w:p w14:paraId="76895B1F" w14:textId="2535107C" w:rsidR="004101CE" w:rsidRPr="00F97039" w:rsidRDefault="004101CE" w:rsidP="00711519">
      <w:pPr>
        <w:pStyle w:val="Heading4"/>
        <w:numPr>
          <w:ilvl w:val="0"/>
          <w:numId w:val="23"/>
        </w:numPr>
        <w:rPr>
          <w:lang w:val="tr-TR"/>
        </w:rPr>
      </w:pPr>
      <w:bookmarkStart w:id="3" w:name="_Ref182565531"/>
      <w:r w:rsidRPr="00F97039">
        <w:rPr>
          <w:lang w:val="tr-TR"/>
        </w:rPr>
        <w:t xml:space="preserve">IEnumarator </w:t>
      </w:r>
      <w:r w:rsidR="002D468E" w:rsidRPr="00F97039">
        <w:rPr>
          <w:lang w:val="tr-TR"/>
        </w:rPr>
        <w:t>PowerUpSpawner</w:t>
      </w:r>
      <w:r w:rsidRPr="00F97039">
        <w:rPr>
          <w:lang w:val="tr-TR"/>
        </w:rPr>
        <w:t>() Fonksiyonu</w:t>
      </w:r>
      <w:bookmarkEnd w:id="3"/>
    </w:p>
    <w:p w14:paraId="79B65469" w14:textId="6A30AC53" w:rsidR="004101CE" w:rsidRPr="00F97039" w:rsidRDefault="002D468E" w:rsidP="009C6D9F">
      <w:r w:rsidRPr="00F97039">
        <w:rPr>
          <w:noProof/>
        </w:rPr>
        <w:drawing>
          <wp:inline distT="0" distB="0" distL="0" distR="0" wp14:anchorId="684FDB7E" wp14:editId="3FE8AB3F">
            <wp:extent cx="5943600" cy="2254250"/>
            <wp:effectExtent l="0" t="0" r="0" b="0"/>
            <wp:docPr id="53486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8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E51" w14:textId="68D2F3CC" w:rsidR="002A5303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>Her döngüde oyuncunun canı 0’dan büyük mü diye kontrol edilir.</w:t>
      </w:r>
    </w:p>
    <w:p w14:paraId="3AC53602" w14:textId="5A347251" w:rsidR="004101CE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>Eğer canı 0’dan büyükse, rastgele bir sayı üretilir(spawnChanceLocal).</w:t>
      </w:r>
    </w:p>
    <w:p w14:paraId="3F515D5B" w14:textId="011EBB37" w:rsidR="004101CE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>Üretilen sayı belirlenen oluşma şansı(</w:t>
      </w:r>
      <w:r w:rsidR="002D468E" w:rsidRPr="00F97039">
        <w:rPr>
          <w:noProof/>
        </w:rPr>
        <w:t>spawnProb</w:t>
      </w:r>
      <w:r w:rsidRPr="00F97039">
        <w:rPr>
          <w:noProof/>
        </w:rPr>
        <w:t>)’ndan küçüm mü diye kontrol edilir.</w:t>
      </w:r>
    </w:p>
    <w:p w14:paraId="6D23DF5A" w14:textId="4B9DC8D1" w:rsidR="004101CE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 xml:space="preserve">Eğer küçükse, pm(PlayerMovement) dan </w:t>
      </w:r>
      <w:r w:rsidR="0001342D">
        <w:rPr>
          <w:noProof/>
        </w:rPr>
        <w:t>belirli</w:t>
      </w:r>
      <w:r w:rsidRPr="00F97039">
        <w:rPr>
          <w:noProof/>
        </w:rPr>
        <w:t xml:space="preserve"> olan ekran </w:t>
      </w:r>
      <w:r w:rsidR="0001342D">
        <w:rPr>
          <w:noProof/>
        </w:rPr>
        <w:t>sınırlarını</w:t>
      </w:r>
      <w:r w:rsidRPr="00F97039">
        <w:rPr>
          <w:noProof/>
        </w:rPr>
        <w:t xml:space="preserve"> </w:t>
      </w:r>
      <w:r w:rsidR="0001342D">
        <w:rPr>
          <w:noProof/>
        </w:rPr>
        <w:t>değerlerini</w:t>
      </w:r>
      <w:r w:rsidRPr="00F97039">
        <w:rPr>
          <w:noProof/>
        </w:rPr>
        <w:t xml:space="preserve"> aralık olarak alan bir rastgele bir X konumu, sabit Y ve Z konumlarında “</w:t>
      </w:r>
      <w:r w:rsidR="002D468E" w:rsidRPr="00F97039">
        <w:rPr>
          <w:noProof/>
        </w:rPr>
        <w:t>prefab</w:t>
      </w:r>
      <w:r w:rsidRPr="00F97039">
        <w:rPr>
          <w:noProof/>
        </w:rPr>
        <w:t>” oluşturulur. Oluşturulan nesne lastSpawnedPowerUp oyun nesnesine atanır.</w:t>
      </w:r>
      <w:r w:rsidR="002D468E" w:rsidRPr="00F97039">
        <w:rPr>
          <w:noProof/>
        </w:rPr>
        <w:t xml:space="preserve"> Bu kodda oluşturulan prefabler 3’lü atış ve hız gü</w:t>
      </w:r>
      <w:r w:rsidR="0001342D">
        <w:rPr>
          <w:noProof/>
        </w:rPr>
        <w:t>ç</w:t>
      </w:r>
      <w:r w:rsidR="002D468E" w:rsidRPr="00F97039">
        <w:rPr>
          <w:noProof/>
        </w:rPr>
        <w:t>lendirme prefableridir.</w:t>
      </w:r>
      <w:r w:rsidR="0001342D">
        <w:rPr>
          <w:noProof/>
        </w:rPr>
        <w:t xml:space="preserve">(bkz. </w:t>
      </w:r>
      <w:r w:rsidR="0001342D">
        <w:rPr>
          <w:noProof/>
        </w:rPr>
        <w:fldChar w:fldCharType="begin"/>
      </w:r>
      <w:r w:rsidR="0001342D">
        <w:rPr>
          <w:noProof/>
        </w:rPr>
        <w:instrText xml:space="preserve"> REF _Ref182559514 \h </w:instrText>
      </w:r>
      <w:r w:rsidR="0001342D">
        <w:rPr>
          <w:noProof/>
        </w:rPr>
      </w:r>
      <w:r w:rsidR="0001342D">
        <w:rPr>
          <w:noProof/>
        </w:rPr>
        <w:fldChar w:fldCharType="separate"/>
      </w:r>
      <w:proofErr w:type="gramStart"/>
      <w:r w:rsidR="006B0986" w:rsidRPr="00F97039">
        <w:t>Start(</w:t>
      </w:r>
      <w:proofErr w:type="gramEnd"/>
      <w:r w:rsidR="006B0986" w:rsidRPr="00F97039">
        <w:t>) Fonksiyonu Güncellemesi</w:t>
      </w:r>
      <w:r w:rsidR="0001342D">
        <w:rPr>
          <w:noProof/>
        </w:rPr>
        <w:fldChar w:fldCharType="end"/>
      </w:r>
      <w:r w:rsidR="0001342D">
        <w:rPr>
          <w:noProof/>
        </w:rPr>
        <w:t>)</w:t>
      </w:r>
    </w:p>
    <w:p w14:paraId="0772AD65" w14:textId="3535C252" w:rsidR="004101CE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 xml:space="preserve">Oluşturulan güçlendirmenin hierchyde parent </w:t>
      </w:r>
      <w:r w:rsidR="002D468E" w:rsidRPr="00F97039">
        <w:rPr>
          <w:noProof/>
        </w:rPr>
        <w:t>nesnesi</w:t>
      </w:r>
      <w:r w:rsidRPr="00F97039">
        <w:rPr>
          <w:noProof/>
        </w:rPr>
        <w:t xml:space="preserve"> belirlenir.</w:t>
      </w:r>
    </w:p>
    <w:p w14:paraId="62E32C9E" w14:textId="011D7403" w:rsidR="004101CE" w:rsidRPr="00F97039" w:rsidRDefault="004101CE" w:rsidP="002D468E">
      <w:pPr>
        <w:pStyle w:val="ListParagraph"/>
        <w:numPr>
          <w:ilvl w:val="0"/>
          <w:numId w:val="25"/>
        </w:numPr>
        <w:rPr>
          <w:noProof/>
        </w:rPr>
      </w:pPr>
      <w:r w:rsidRPr="00F97039">
        <w:rPr>
          <w:noProof/>
        </w:rPr>
        <w:t>Belirli bir süre beklenir.</w:t>
      </w:r>
    </w:p>
    <w:p w14:paraId="23A49EC6" w14:textId="77777777" w:rsidR="002D468E" w:rsidRPr="00F97039" w:rsidRDefault="00D57224" w:rsidP="002D468E">
      <w:pPr>
        <w:pStyle w:val="ListParagraph"/>
        <w:numPr>
          <w:ilvl w:val="0"/>
          <w:numId w:val="25"/>
        </w:numPr>
      </w:pPr>
      <w:r w:rsidRPr="00F97039">
        <w:rPr>
          <w:noProof/>
        </w:rPr>
        <w:t>Oyuncunun canı  olana kadar, b</w:t>
      </w:r>
      <w:r w:rsidR="004101CE" w:rsidRPr="00F97039">
        <w:rPr>
          <w:noProof/>
        </w:rPr>
        <w:t>u döngü her saniye tekrardan kontol edilir.</w:t>
      </w:r>
    </w:p>
    <w:p w14:paraId="69916E28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4C25B525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560C14D2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761A13D8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5B2A4ADB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457DED22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728BB465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7F8C6201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13710145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4E5C1234" w14:textId="77777777" w:rsidR="002D468E" w:rsidRPr="00F97039" w:rsidRDefault="002D468E" w:rsidP="002D468E">
      <w:pPr>
        <w:pStyle w:val="ListParagraph"/>
        <w:ind w:left="1080"/>
        <w:rPr>
          <w:noProof/>
        </w:rPr>
      </w:pPr>
    </w:p>
    <w:p w14:paraId="70CA88CB" w14:textId="714A66F1" w:rsidR="00687AAA" w:rsidRPr="00F97039" w:rsidRDefault="00F43E79" w:rsidP="002D468E">
      <w:pPr>
        <w:pStyle w:val="Heading1"/>
      </w:pPr>
      <w:r w:rsidRPr="00F97039">
        <w:lastRenderedPageBreak/>
        <w:t>Kaynakça</w:t>
      </w:r>
    </w:p>
    <w:p w14:paraId="2518CD85" w14:textId="2B9B84E2" w:rsidR="00F43E79" w:rsidRPr="00F97039" w:rsidRDefault="00F43E79" w:rsidP="00F43E79">
      <w:pPr>
        <w:rPr>
          <w:rStyle w:val="Hyperlink"/>
        </w:rPr>
      </w:pPr>
      <w:hyperlink r:id="rId25" w:history="1">
        <w:r w:rsidRPr="00F97039">
          <w:rPr>
            <w:rStyle w:val="Hyperlink"/>
          </w:rPr>
          <w:t>https://docs.unity3d.com/Manual/</w:t>
        </w:r>
      </w:hyperlink>
    </w:p>
    <w:p w14:paraId="0A976330" w14:textId="41A47332" w:rsidR="00CF5FAC" w:rsidRPr="00F97039" w:rsidRDefault="00CF5FAC" w:rsidP="00F43E79">
      <w:hyperlink r:id="rId26" w:history="1">
        <w:r w:rsidRPr="00F97039">
          <w:rPr>
            <w:rStyle w:val="Hyperlink"/>
          </w:rPr>
          <w:t>https://docs.unity3d.com/Packages/com.unity.ugui@1.0/manual/UIBasicLayout.html</w:t>
        </w:r>
      </w:hyperlink>
    </w:p>
    <w:p w14:paraId="2F90C4FA" w14:textId="4B9B56C6" w:rsidR="00F43E79" w:rsidRPr="00F97039" w:rsidRDefault="00CF5FAC" w:rsidP="00F43E79">
      <w:pPr>
        <w:rPr>
          <w:rStyle w:val="Hyperlink"/>
        </w:rPr>
      </w:pPr>
      <w:hyperlink r:id="rId27" w:history="1">
        <w:r w:rsidRPr="00F97039">
          <w:rPr>
            <w:rStyle w:val="Hyperlink"/>
          </w:rPr>
          <w:t>https://chatgpt.com/</w:t>
        </w:r>
      </w:hyperlink>
    </w:p>
    <w:p w14:paraId="21F2BCA8" w14:textId="2D3B2B3B" w:rsidR="00D626FE" w:rsidRPr="00F97039" w:rsidRDefault="00D626FE" w:rsidP="00D626FE">
      <w:pPr>
        <w:pStyle w:val="Heading1"/>
      </w:pPr>
      <w:r w:rsidRPr="00F97039">
        <w:t>Proje Kodu ve Github Repo</w:t>
      </w:r>
    </w:p>
    <w:p w14:paraId="6FBCF71F" w14:textId="4576A6E7" w:rsidR="00FA7022" w:rsidRPr="00F97039" w:rsidRDefault="00D626FE" w:rsidP="00F43E79">
      <w:r w:rsidRPr="00F97039">
        <w:t xml:space="preserve"> </w:t>
      </w:r>
      <w:r w:rsidR="00DC4A24" w:rsidRPr="00F97039">
        <w:t>Kod:</w:t>
      </w:r>
      <w:r w:rsidR="00260D47" w:rsidRPr="00F97039">
        <w:t xml:space="preserve"> </w:t>
      </w:r>
      <w:hyperlink r:id="rId28" w:history="1">
        <w:r w:rsidR="002D468E" w:rsidRPr="00F97039">
          <w:rPr>
            <w:rStyle w:val="Hyperlink"/>
          </w:rPr>
          <w:t>https://github.com/bathuchan/btu-gameprogramming-BatuhanSengul/tree/main/Reports/7.Hafta</w:t>
        </w:r>
      </w:hyperlink>
    </w:p>
    <w:p w14:paraId="00A96C30" w14:textId="1C945CA7" w:rsidR="00DC4A24" w:rsidRPr="00F97039" w:rsidRDefault="00DC4A24" w:rsidP="00F43E79">
      <w:r w:rsidRPr="00F97039">
        <w:t xml:space="preserve">Proje Repo: </w:t>
      </w:r>
      <w:hyperlink r:id="rId29" w:history="1">
        <w:r w:rsidR="002F58F1" w:rsidRPr="00F97039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F97039" w:rsidRDefault="00DB3AB3" w:rsidP="00DB3AB3">
      <w:pPr>
        <w:pStyle w:val="Heading1"/>
      </w:pPr>
      <w:r w:rsidRPr="00F97039">
        <w:t>Hazırlayan</w:t>
      </w:r>
    </w:p>
    <w:p w14:paraId="2CF7EB80" w14:textId="61EE5FB5" w:rsidR="00DB3AB3" w:rsidRPr="00F97039" w:rsidRDefault="00DB3AB3" w:rsidP="00DB3AB3">
      <w:r w:rsidRPr="00F97039">
        <w:t>Batuhan Şengül – 20360859008- bathu.sengul@gmail.com</w:t>
      </w:r>
    </w:p>
    <w:sectPr w:rsidR="00DB3AB3" w:rsidRPr="00F97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AF68" w14:textId="77777777" w:rsidR="003233CB" w:rsidRPr="00C00C31" w:rsidRDefault="003233CB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19F4953C" w14:textId="77777777" w:rsidR="003233CB" w:rsidRPr="00C00C31" w:rsidRDefault="003233CB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3B0D" w14:textId="77777777" w:rsidR="003233CB" w:rsidRPr="00C00C31" w:rsidRDefault="003233CB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682378BC" w14:textId="77777777" w:rsidR="003233CB" w:rsidRPr="00C00C31" w:rsidRDefault="003233CB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6DB"/>
    <w:multiLevelType w:val="hybridMultilevel"/>
    <w:tmpl w:val="8A50C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41D9F"/>
    <w:multiLevelType w:val="hybridMultilevel"/>
    <w:tmpl w:val="DB08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774"/>
    <w:multiLevelType w:val="hybridMultilevel"/>
    <w:tmpl w:val="71CA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80D"/>
    <w:multiLevelType w:val="hybridMultilevel"/>
    <w:tmpl w:val="AB28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C1D37"/>
    <w:multiLevelType w:val="hybridMultilevel"/>
    <w:tmpl w:val="9BE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380D"/>
    <w:multiLevelType w:val="hybridMultilevel"/>
    <w:tmpl w:val="8F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1340"/>
    <w:multiLevelType w:val="hybridMultilevel"/>
    <w:tmpl w:val="489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260D9F"/>
    <w:multiLevelType w:val="hybridMultilevel"/>
    <w:tmpl w:val="9366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13"/>
  </w:num>
  <w:num w:numId="2" w16cid:durableId="461384000">
    <w:abstractNumId w:val="11"/>
  </w:num>
  <w:num w:numId="3" w16cid:durableId="837890150">
    <w:abstractNumId w:val="19"/>
  </w:num>
  <w:num w:numId="4" w16cid:durableId="663316595">
    <w:abstractNumId w:val="20"/>
  </w:num>
  <w:num w:numId="5" w16cid:durableId="1693873160">
    <w:abstractNumId w:val="6"/>
  </w:num>
  <w:num w:numId="6" w16cid:durableId="717558377">
    <w:abstractNumId w:val="15"/>
  </w:num>
  <w:num w:numId="7" w16cid:durableId="1583098878">
    <w:abstractNumId w:val="22"/>
  </w:num>
  <w:num w:numId="8" w16cid:durableId="348603999">
    <w:abstractNumId w:val="4"/>
  </w:num>
  <w:num w:numId="9" w16cid:durableId="610628650">
    <w:abstractNumId w:val="23"/>
  </w:num>
  <w:num w:numId="10" w16cid:durableId="1804930785">
    <w:abstractNumId w:val="0"/>
  </w:num>
  <w:num w:numId="11" w16cid:durableId="1437289122">
    <w:abstractNumId w:val="2"/>
  </w:num>
  <w:num w:numId="12" w16cid:durableId="32195559">
    <w:abstractNumId w:val="5"/>
  </w:num>
  <w:num w:numId="13" w16cid:durableId="1940601699">
    <w:abstractNumId w:val="18"/>
  </w:num>
  <w:num w:numId="14" w16cid:durableId="831720416">
    <w:abstractNumId w:val="8"/>
  </w:num>
  <w:num w:numId="15" w16cid:durableId="1024945286">
    <w:abstractNumId w:val="1"/>
  </w:num>
  <w:num w:numId="16" w16cid:durableId="1287590070">
    <w:abstractNumId w:val="16"/>
  </w:num>
  <w:num w:numId="17" w16cid:durableId="1722435653">
    <w:abstractNumId w:val="9"/>
  </w:num>
  <w:num w:numId="18" w16cid:durableId="1604219128">
    <w:abstractNumId w:val="10"/>
  </w:num>
  <w:num w:numId="19" w16cid:durableId="377823543">
    <w:abstractNumId w:val="21"/>
  </w:num>
  <w:num w:numId="20" w16cid:durableId="1616711149">
    <w:abstractNumId w:val="17"/>
  </w:num>
  <w:num w:numId="21" w16cid:durableId="970095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610024">
    <w:abstractNumId w:val="14"/>
  </w:num>
  <w:num w:numId="23" w16cid:durableId="92090970">
    <w:abstractNumId w:val="7"/>
  </w:num>
  <w:num w:numId="24" w16cid:durableId="396779521">
    <w:abstractNumId w:val="12"/>
  </w:num>
  <w:num w:numId="25" w16cid:durableId="1183740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42D"/>
    <w:rsid w:val="000136C1"/>
    <w:rsid w:val="00023967"/>
    <w:rsid w:val="000E176B"/>
    <w:rsid w:val="001066F3"/>
    <w:rsid w:val="00124B67"/>
    <w:rsid w:val="00146541"/>
    <w:rsid w:val="00183BA4"/>
    <w:rsid w:val="00196E29"/>
    <w:rsid w:val="001A1323"/>
    <w:rsid w:val="001A21E0"/>
    <w:rsid w:val="001A3CE8"/>
    <w:rsid w:val="001A67E5"/>
    <w:rsid w:val="001B71EB"/>
    <w:rsid w:val="001E317B"/>
    <w:rsid w:val="001E6A1E"/>
    <w:rsid w:val="00221A7A"/>
    <w:rsid w:val="0024420C"/>
    <w:rsid w:val="00245ABE"/>
    <w:rsid w:val="002515A2"/>
    <w:rsid w:val="00260D47"/>
    <w:rsid w:val="00284854"/>
    <w:rsid w:val="002A5303"/>
    <w:rsid w:val="002D468E"/>
    <w:rsid w:val="002E6C76"/>
    <w:rsid w:val="002F389C"/>
    <w:rsid w:val="002F425C"/>
    <w:rsid w:val="002F58F1"/>
    <w:rsid w:val="003233CB"/>
    <w:rsid w:val="00343E48"/>
    <w:rsid w:val="00353FB6"/>
    <w:rsid w:val="003861E2"/>
    <w:rsid w:val="003B4F56"/>
    <w:rsid w:val="003C3697"/>
    <w:rsid w:val="004101CE"/>
    <w:rsid w:val="00410760"/>
    <w:rsid w:val="00446CE5"/>
    <w:rsid w:val="004858ED"/>
    <w:rsid w:val="0049700C"/>
    <w:rsid w:val="00497388"/>
    <w:rsid w:val="004B0B4F"/>
    <w:rsid w:val="004D04C7"/>
    <w:rsid w:val="004E5ABA"/>
    <w:rsid w:val="005A10D6"/>
    <w:rsid w:val="005B1601"/>
    <w:rsid w:val="0062732D"/>
    <w:rsid w:val="00674567"/>
    <w:rsid w:val="00674E45"/>
    <w:rsid w:val="00687AAA"/>
    <w:rsid w:val="006B0986"/>
    <w:rsid w:val="006B5B69"/>
    <w:rsid w:val="00711519"/>
    <w:rsid w:val="00734E2E"/>
    <w:rsid w:val="007573D3"/>
    <w:rsid w:val="00780E67"/>
    <w:rsid w:val="007B34E2"/>
    <w:rsid w:val="007B418D"/>
    <w:rsid w:val="007B6FE3"/>
    <w:rsid w:val="007F64D4"/>
    <w:rsid w:val="008007F7"/>
    <w:rsid w:val="00831788"/>
    <w:rsid w:val="0084441A"/>
    <w:rsid w:val="00875A4B"/>
    <w:rsid w:val="00883042"/>
    <w:rsid w:val="00883B28"/>
    <w:rsid w:val="0089467B"/>
    <w:rsid w:val="008B1E13"/>
    <w:rsid w:val="0090455D"/>
    <w:rsid w:val="00924443"/>
    <w:rsid w:val="0093164F"/>
    <w:rsid w:val="00951D42"/>
    <w:rsid w:val="00953DFB"/>
    <w:rsid w:val="009A7565"/>
    <w:rsid w:val="009B68D4"/>
    <w:rsid w:val="009C6D9F"/>
    <w:rsid w:val="009F7FD4"/>
    <w:rsid w:val="00A00759"/>
    <w:rsid w:val="00A264A0"/>
    <w:rsid w:val="00A51846"/>
    <w:rsid w:val="00A70781"/>
    <w:rsid w:val="00AE11A4"/>
    <w:rsid w:val="00AE1593"/>
    <w:rsid w:val="00AE2B14"/>
    <w:rsid w:val="00B46DE7"/>
    <w:rsid w:val="00B60710"/>
    <w:rsid w:val="00B6184E"/>
    <w:rsid w:val="00B97051"/>
    <w:rsid w:val="00BB0ABE"/>
    <w:rsid w:val="00BB6169"/>
    <w:rsid w:val="00BD711D"/>
    <w:rsid w:val="00C00C31"/>
    <w:rsid w:val="00C224EC"/>
    <w:rsid w:val="00C53868"/>
    <w:rsid w:val="00C948D5"/>
    <w:rsid w:val="00CA5F91"/>
    <w:rsid w:val="00CE14EF"/>
    <w:rsid w:val="00CE333C"/>
    <w:rsid w:val="00CF1A93"/>
    <w:rsid w:val="00CF5FAC"/>
    <w:rsid w:val="00D50B90"/>
    <w:rsid w:val="00D57224"/>
    <w:rsid w:val="00D61469"/>
    <w:rsid w:val="00D626FE"/>
    <w:rsid w:val="00D737BA"/>
    <w:rsid w:val="00D7635A"/>
    <w:rsid w:val="00D80B71"/>
    <w:rsid w:val="00D906D0"/>
    <w:rsid w:val="00D937B8"/>
    <w:rsid w:val="00DA0602"/>
    <w:rsid w:val="00DA6FA6"/>
    <w:rsid w:val="00DB3AB3"/>
    <w:rsid w:val="00DC4A24"/>
    <w:rsid w:val="00DD50C3"/>
    <w:rsid w:val="00DF7C4B"/>
    <w:rsid w:val="00E01AD6"/>
    <w:rsid w:val="00E35452"/>
    <w:rsid w:val="00E44586"/>
    <w:rsid w:val="00E54E19"/>
    <w:rsid w:val="00E616FA"/>
    <w:rsid w:val="00E74D16"/>
    <w:rsid w:val="00E75ECA"/>
    <w:rsid w:val="00E83EA6"/>
    <w:rsid w:val="00E947E6"/>
    <w:rsid w:val="00EB4E78"/>
    <w:rsid w:val="00EB51FE"/>
    <w:rsid w:val="00ED0F6F"/>
    <w:rsid w:val="00ED16BF"/>
    <w:rsid w:val="00ED3515"/>
    <w:rsid w:val="00ED7871"/>
    <w:rsid w:val="00EE46E9"/>
    <w:rsid w:val="00F144EA"/>
    <w:rsid w:val="00F33D7F"/>
    <w:rsid w:val="00F43E79"/>
    <w:rsid w:val="00F54421"/>
    <w:rsid w:val="00F74B4D"/>
    <w:rsid w:val="00F75A1E"/>
    <w:rsid w:val="00F97039"/>
    <w:rsid w:val="00FA7022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BA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0B90"/>
    <w:pPr>
      <w:numPr>
        <w:numId w:val="0"/>
      </w:numPr>
      <w:ind w:left="720"/>
      <w:outlineLvl w:val="4"/>
    </w:pPr>
    <w:rPr>
      <w:b w:val="0"/>
      <w:bCs w:val="0"/>
      <w:u w:val="single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0B90"/>
    <w:rPr>
      <w:u w:val="single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unity3d.com/Packages/com.unity.ugui@1.0/manual/UIBasicLayou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unity3d.com/Man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bathuchan/btu-gameprogramming-BatuhanSengu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bathuchan/btu-gameprogramming-BatuhanSengul/tree/main/Reports/7.Haf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hatgpt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UL</cp:lastModifiedBy>
  <cp:revision>36</cp:revision>
  <cp:lastPrinted>2024-11-15T09:39:00Z</cp:lastPrinted>
  <dcterms:created xsi:type="dcterms:W3CDTF">2024-10-28T17:07:00Z</dcterms:created>
  <dcterms:modified xsi:type="dcterms:W3CDTF">2024-11-15T09:39:00Z</dcterms:modified>
</cp:coreProperties>
</file>